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BF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56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0E3047" w:rsidP="000E30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56BF" w:rsidRPr="008456BF">
        <w:rPr>
          <w:rFonts w:ascii="Times New Roman" w:hAnsi="Times New Roman" w:cs="Times New Roman"/>
          <w:sz w:val="28"/>
          <w:szCs w:val="28"/>
        </w:rPr>
        <w:t xml:space="preserve"> г.</w:t>
      </w:r>
      <w:r w:rsidR="009B54B9">
        <w:rPr>
          <w:rFonts w:ascii="Times New Roman" w:hAnsi="Times New Roman" w:cs="Times New Roman"/>
          <w:sz w:val="28"/>
          <w:szCs w:val="28"/>
        </w:rPr>
        <w:t xml:space="preserve"> </w:t>
      </w:r>
      <w:r w:rsidR="008456BF" w:rsidRPr="008456BF">
        <w:rPr>
          <w:rFonts w:ascii="Times New Roman" w:hAnsi="Times New Roman" w:cs="Times New Roman"/>
          <w:sz w:val="28"/>
          <w:szCs w:val="28"/>
        </w:rPr>
        <w:t>Назарово</w:t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6BF" w:rsidRPr="00B82E8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04-п</w:t>
      </w:r>
    </w:p>
    <w:p w:rsidR="008456BF" w:rsidRPr="008456BF" w:rsidRDefault="008456BF" w:rsidP="000E3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CCF" w:rsidRDefault="00610CC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основных мероприятий</w:t>
      </w:r>
      <w:r w:rsidR="00DD2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CF" w:rsidRDefault="00610CC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10CCF">
        <w:rPr>
          <w:rFonts w:ascii="Times New Roman" w:hAnsi="Times New Roman" w:cs="Times New Roman"/>
          <w:sz w:val="28"/>
          <w:szCs w:val="28"/>
        </w:rPr>
        <w:t xml:space="preserve">проводимых в г. Назарово в рамках </w:t>
      </w:r>
      <w:proofErr w:type="gramEnd"/>
    </w:p>
    <w:p w:rsidR="00B82E8F" w:rsidRPr="008456BF" w:rsidRDefault="00610CC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CCF">
        <w:rPr>
          <w:rFonts w:ascii="Times New Roman" w:hAnsi="Times New Roman" w:cs="Times New Roman"/>
          <w:sz w:val="28"/>
          <w:szCs w:val="28"/>
        </w:rPr>
        <w:t>Года экологии в Российской Федерации в 2017 году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7FE0" w:rsidRDefault="00AD3B55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B55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1.08.2015 N 392 "О проведении в Российской Федерации Года особо охраняемых природных территорий", Указом Президента Российской Федерации от 05.01.2016 N 7 "О проведении в Российской Федерации Года экологии", распоряжением Правительства Российской Федерации от 26.12.2015 N 2720-р, распоряжением Правительства Российской Федерации от 02.06.2016 N 1082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56BF" w:rsidRPr="008456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</w:t>
      </w:r>
      <w:proofErr w:type="gramEnd"/>
      <w:r w:rsidR="008456BF" w:rsidRPr="008456B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</w:t>
      </w:r>
      <w:proofErr w:type="gramStart"/>
      <w:r w:rsidR="008456BF" w:rsidRPr="008456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56BF" w:rsidRPr="008456BF">
        <w:rPr>
          <w:rFonts w:ascii="Times New Roman" w:hAnsi="Times New Roman" w:cs="Times New Roman"/>
          <w:sz w:val="28"/>
          <w:szCs w:val="28"/>
        </w:rPr>
        <w:t xml:space="preserve"> Российской Федерации", Федеральным законом от 12.01.1996 №8-ФЗ, Уставом города,   </w:t>
      </w:r>
    </w:p>
    <w:p w:rsidR="008456BF" w:rsidRPr="008456BF" w:rsidRDefault="008456BF" w:rsidP="002A7F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56BF" w:rsidRPr="002A7FE0" w:rsidRDefault="00AD3B55" w:rsidP="00AD3B55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D3B55">
        <w:rPr>
          <w:rFonts w:ascii="Times New Roman" w:hAnsi="Times New Roman" w:cs="Times New Roman"/>
          <w:sz w:val="28"/>
          <w:szCs w:val="28"/>
        </w:rPr>
        <w:t xml:space="preserve">твердить план основных мероприятий, проводимых в </w:t>
      </w:r>
      <w:r>
        <w:rPr>
          <w:rFonts w:ascii="Times New Roman" w:hAnsi="Times New Roman" w:cs="Times New Roman"/>
          <w:sz w:val="28"/>
          <w:szCs w:val="28"/>
        </w:rPr>
        <w:t>г. Назарово</w:t>
      </w:r>
      <w:r w:rsidRPr="00AD3B55">
        <w:rPr>
          <w:rFonts w:ascii="Times New Roman" w:hAnsi="Times New Roman" w:cs="Times New Roman"/>
          <w:sz w:val="28"/>
          <w:szCs w:val="28"/>
        </w:rPr>
        <w:t xml:space="preserve"> в рамках Года экологии в Российской Федерации в 2017 году (далее - план)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CCF" w:rsidRDefault="00AD3B55" w:rsidP="00610C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B55">
        <w:rPr>
          <w:rFonts w:ascii="Times New Roman" w:hAnsi="Times New Roman" w:cs="Times New Roman"/>
          <w:sz w:val="28"/>
          <w:szCs w:val="28"/>
        </w:rPr>
        <w:t>Рекомендовать заинтересованным организациям принять участие в мероприятиях, предусмотренных планом, за счет привлечения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CF" w:rsidRDefault="00635DF9" w:rsidP="00610C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0CCF">
        <w:rPr>
          <w:rFonts w:ascii="Times New Roman" w:hAnsi="Times New Roman" w:cs="Times New Roman"/>
          <w:sz w:val="28"/>
          <w:szCs w:val="28"/>
        </w:rPr>
        <w:t>Постановление  подлежит опубликованию  в газете «Советское Причулымье» и размещению на официальном сайте администрации города Назарово</w:t>
      </w:r>
      <w:r w:rsidR="008456BF" w:rsidRPr="00610CCF">
        <w:rPr>
          <w:rFonts w:ascii="Times New Roman" w:hAnsi="Times New Roman" w:cs="Times New Roman"/>
          <w:sz w:val="28"/>
          <w:szCs w:val="28"/>
        </w:rPr>
        <w:t>.</w:t>
      </w:r>
    </w:p>
    <w:p w:rsidR="002A7FE0" w:rsidRPr="00610CCF" w:rsidRDefault="002A7FE0" w:rsidP="00610C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C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CCF">
        <w:rPr>
          <w:rFonts w:ascii="Times New Roman" w:hAnsi="Times New Roman" w:cs="Times New Roman"/>
          <w:sz w:val="28"/>
          <w:szCs w:val="28"/>
        </w:rPr>
        <w:t xml:space="preserve"> </w:t>
      </w:r>
      <w:r w:rsidR="00DD2153">
        <w:rPr>
          <w:rFonts w:ascii="Times New Roman" w:hAnsi="Times New Roman" w:cs="Times New Roman"/>
          <w:sz w:val="28"/>
          <w:szCs w:val="28"/>
        </w:rPr>
        <w:t>исполнением</w:t>
      </w:r>
      <w:r w:rsidRPr="00610CC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D2153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610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DF9" w:rsidRPr="00635DF9" w:rsidRDefault="00D953A6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р</w:t>
      </w:r>
      <w:r w:rsidR="00635DF9" w:rsidRPr="00635DF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5DF9" w:rsidRPr="00635D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456BF" w:rsidRPr="008456BF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</w:t>
      </w:r>
      <w:r w:rsidR="00D953A6">
        <w:rPr>
          <w:rFonts w:ascii="Times New Roman" w:hAnsi="Times New Roman" w:cs="Times New Roman"/>
          <w:sz w:val="28"/>
          <w:szCs w:val="28"/>
        </w:rPr>
        <w:t xml:space="preserve">           В.П</w:t>
      </w:r>
      <w:r w:rsidRPr="00635DF9">
        <w:rPr>
          <w:rFonts w:ascii="Times New Roman" w:hAnsi="Times New Roman" w:cs="Times New Roman"/>
          <w:sz w:val="28"/>
          <w:szCs w:val="28"/>
        </w:rPr>
        <w:t xml:space="preserve">. </w:t>
      </w:r>
      <w:r w:rsidR="00D953A6">
        <w:rPr>
          <w:rFonts w:ascii="Times New Roman" w:hAnsi="Times New Roman" w:cs="Times New Roman"/>
          <w:sz w:val="28"/>
          <w:szCs w:val="28"/>
        </w:rPr>
        <w:t>Даньш</w:t>
      </w:r>
      <w:r w:rsidRPr="00635DF9">
        <w:rPr>
          <w:rFonts w:ascii="Times New Roman" w:hAnsi="Times New Roman" w:cs="Times New Roman"/>
          <w:sz w:val="28"/>
          <w:szCs w:val="28"/>
        </w:rPr>
        <w:t>ин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Default="008456BF" w:rsidP="008456BF"/>
    <w:p w:rsidR="00AD3B55" w:rsidRDefault="00AD3B55" w:rsidP="008456BF"/>
    <w:p w:rsidR="00AD3B55" w:rsidRDefault="00AD3B55" w:rsidP="008456BF"/>
    <w:p w:rsidR="008456BF" w:rsidRDefault="008456BF" w:rsidP="008456BF"/>
    <w:p w:rsidR="00610CCF" w:rsidRDefault="00610CCF" w:rsidP="008456BF"/>
    <w:p w:rsidR="00DD2153" w:rsidRDefault="00DD2153" w:rsidP="008456BF"/>
    <w:p w:rsidR="004D0325" w:rsidRDefault="00DD2153" w:rsidP="00DD21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26128" w:rsidRDefault="004D0325" w:rsidP="00DD21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  <w:r w:rsidR="00DD2153">
        <w:rPr>
          <w:rFonts w:ascii="Times New Roman" w:hAnsi="Times New Roman" w:cs="Times New Roman"/>
          <w:sz w:val="24"/>
          <w:szCs w:val="24"/>
        </w:rPr>
        <w:t xml:space="preserve"> </w:t>
      </w:r>
      <w:r w:rsidR="00826128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602938" w:rsidRDefault="00826128" w:rsidP="00DD21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0E3047">
        <w:rPr>
          <w:rFonts w:ascii="Times New Roman" w:hAnsi="Times New Roman" w:cs="Times New Roman"/>
          <w:sz w:val="24"/>
          <w:szCs w:val="24"/>
        </w:rPr>
        <w:t>1104-п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1183" w:rsidRPr="00826128">
        <w:rPr>
          <w:rFonts w:ascii="Times New Roman" w:hAnsi="Times New Roman" w:cs="Times New Roman"/>
          <w:sz w:val="24"/>
          <w:szCs w:val="24"/>
        </w:rPr>
        <w:t>от</w:t>
      </w:r>
      <w:r w:rsidR="00DD2153">
        <w:rPr>
          <w:rFonts w:ascii="Times New Roman" w:hAnsi="Times New Roman" w:cs="Times New Roman"/>
          <w:sz w:val="24"/>
          <w:szCs w:val="24"/>
        </w:rPr>
        <w:t xml:space="preserve">  </w:t>
      </w:r>
      <w:r w:rsidR="000E3047">
        <w:rPr>
          <w:rFonts w:ascii="Times New Roman" w:hAnsi="Times New Roman" w:cs="Times New Roman"/>
          <w:sz w:val="24"/>
          <w:szCs w:val="24"/>
        </w:rPr>
        <w:t>11</w:t>
      </w:r>
      <w:r w:rsidR="00F00EAB">
        <w:rPr>
          <w:rFonts w:ascii="Times New Roman" w:hAnsi="Times New Roman" w:cs="Times New Roman"/>
          <w:sz w:val="24"/>
          <w:szCs w:val="24"/>
        </w:rPr>
        <w:t>.</w:t>
      </w:r>
      <w:r w:rsidR="000E3047">
        <w:rPr>
          <w:rFonts w:ascii="Times New Roman" w:hAnsi="Times New Roman" w:cs="Times New Roman"/>
          <w:sz w:val="24"/>
          <w:szCs w:val="24"/>
        </w:rPr>
        <w:t>08</w:t>
      </w:r>
      <w:r w:rsidR="00F00EAB">
        <w:rPr>
          <w:rFonts w:ascii="Times New Roman" w:hAnsi="Times New Roman" w:cs="Times New Roman"/>
          <w:sz w:val="24"/>
          <w:szCs w:val="24"/>
        </w:rPr>
        <w:t>.201</w:t>
      </w:r>
      <w:r w:rsidR="00D21F0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C67" w:rsidRDefault="00A73C67" w:rsidP="00DD21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7B0D" w:rsidRDefault="00B17B0D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0CCF" w:rsidRPr="00610CCF" w:rsidRDefault="00610CCF" w:rsidP="00610CCF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CF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610CCF" w:rsidRPr="00610CCF" w:rsidRDefault="00610CCF" w:rsidP="00610CCF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CF">
        <w:rPr>
          <w:rFonts w:ascii="Times New Roman" w:hAnsi="Times New Roman" w:cs="Times New Roman"/>
          <w:sz w:val="24"/>
          <w:szCs w:val="24"/>
        </w:rPr>
        <w:t xml:space="preserve">мероприятий 2017 г. в рамках  </w:t>
      </w:r>
    </w:p>
    <w:p w:rsidR="00B17B0D" w:rsidRDefault="00610CCF" w:rsidP="00610CCF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CF">
        <w:rPr>
          <w:rFonts w:ascii="Times New Roman" w:hAnsi="Times New Roman" w:cs="Times New Roman"/>
          <w:sz w:val="24"/>
          <w:szCs w:val="24"/>
        </w:rPr>
        <w:t>Года экологии</w:t>
      </w:r>
    </w:p>
    <w:p w:rsidR="00B17B0D" w:rsidRDefault="00B17B0D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4111"/>
        <w:gridCol w:w="2551"/>
        <w:gridCol w:w="2410"/>
      </w:tblGrid>
      <w:tr w:rsidR="00B17B0D" w:rsidRPr="00B17B0D" w:rsidTr="00EE23FD">
        <w:trPr>
          <w:trHeight w:val="1035"/>
        </w:trPr>
        <w:tc>
          <w:tcPr>
            <w:tcW w:w="726" w:type="dxa"/>
          </w:tcPr>
          <w:p w:rsidR="00B17B0D" w:rsidRPr="00B17B0D" w:rsidRDefault="00B17B0D" w:rsidP="00B17B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17B0D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17B0D" w:rsidRPr="00B17B0D" w:rsidRDefault="00B17B0D" w:rsidP="00B17B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17B0D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Наименование мероприятия</w:t>
            </w:r>
          </w:p>
          <w:p w:rsidR="00B17B0D" w:rsidRPr="00B17B0D" w:rsidRDefault="00B17B0D" w:rsidP="00B17B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17B0D" w:rsidRPr="00B17B0D" w:rsidRDefault="00B17B0D" w:rsidP="00B17B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17B0D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hideMark/>
          </w:tcPr>
          <w:p w:rsidR="00B17B0D" w:rsidRPr="00B17B0D" w:rsidRDefault="00B17B0D" w:rsidP="00B17B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17B0D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Ответственные</w:t>
            </w:r>
          </w:p>
          <w:p w:rsidR="00B17B0D" w:rsidRPr="00B17B0D" w:rsidRDefault="00B17B0D" w:rsidP="00B17B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17B0D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исполнители</w:t>
            </w:r>
          </w:p>
        </w:tc>
      </w:tr>
      <w:tr w:rsidR="00B17B0D" w:rsidRPr="00B17B0D" w:rsidTr="00D21F08">
        <w:trPr>
          <w:trHeight w:val="531"/>
        </w:trPr>
        <w:tc>
          <w:tcPr>
            <w:tcW w:w="726" w:type="dxa"/>
          </w:tcPr>
          <w:p w:rsidR="00B17B0D" w:rsidRPr="00B17B0D" w:rsidRDefault="00B17B0D" w:rsidP="00B17B0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17B0D" w:rsidRPr="00B17B0D" w:rsidRDefault="00D21F08" w:rsidP="00B17B0D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r w:rsidRPr="00B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 Всемирном Дне без автомобиля</w:t>
            </w:r>
          </w:p>
        </w:tc>
        <w:tc>
          <w:tcPr>
            <w:tcW w:w="2551" w:type="dxa"/>
            <w:hideMark/>
          </w:tcPr>
          <w:p w:rsidR="00B17B0D" w:rsidRPr="00B17B0D" w:rsidRDefault="00D21F08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.2017</w:t>
            </w:r>
          </w:p>
        </w:tc>
        <w:tc>
          <w:tcPr>
            <w:tcW w:w="2410" w:type="dxa"/>
          </w:tcPr>
          <w:p w:rsidR="00B17B0D" w:rsidRPr="00B17B0D" w:rsidRDefault="00D21F08" w:rsidP="00B17B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В. Лебедева</w:t>
            </w:r>
          </w:p>
        </w:tc>
      </w:tr>
      <w:tr w:rsidR="00D21F08" w:rsidRPr="00B17B0D" w:rsidTr="00EE23FD">
        <w:trPr>
          <w:trHeight w:val="1035"/>
        </w:trPr>
        <w:tc>
          <w:tcPr>
            <w:tcW w:w="726" w:type="dxa"/>
          </w:tcPr>
          <w:p w:rsidR="00D21F08" w:rsidRPr="00B17B0D" w:rsidRDefault="00D21F08" w:rsidP="00B17B0D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shd w:val="clear" w:color="auto" w:fill="FFFFFF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ярмарке сельскохозяйственной продукции</w:t>
            </w:r>
          </w:p>
        </w:tc>
        <w:tc>
          <w:tcPr>
            <w:tcW w:w="2551" w:type="dxa"/>
          </w:tcPr>
          <w:p w:rsidR="00D21F08" w:rsidRPr="00B17B0D" w:rsidRDefault="00D21F08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D21F08" w:rsidRPr="00B17B0D" w:rsidRDefault="00D21F08" w:rsidP="00FC3AB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В. Лебедева</w:t>
            </w:r>
          </w:p>
        </w:tc>
      </w:tr>
      <w:tr w:rsidR="00D21F08" w:rsidRPr="00B17B0D" w:rsidTr="00EE23FD">
        <w:trPr>
          <w:trHeight w:val="1035"/>
        </w:trPr>
        <w:tc>
          <w:tcPr>
            <w:tcW w:w="726" w:type="dxa"/>
          </w:tcPr>
          <w:p w:rsidR="00D21F08" w:rsidRPr="00B17B0D" w:rsidRDefault="00D21F08" w:rsidP="00B17B0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Фотовыставка «Остановись, прекрасное мгновенье!»</w:t>
            </w:r>
          </w:p>
        </w:tc>
        <w:tc>
          <w:tcPr>
            <w:tcW w:w="2551" w:type="dxa"/>
          </w:tcPr>
          <w:p w:rsidR="00D21F08" w:rsidRPr="00B17B0D" w:rsidRDefault="00D21F08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19.09.2017г</w:t>
            </w:r>
          </w:p>
        </w:tc>
        <w:tc>
          <w:tcPr>
            <w:tcW w:w="2410" w:type="dxa"/>
          </w:tcPr>
          <w:p w:rsidR="00D21F08" w:rsidRPr="00B17B0D" w:rsidRDefault="00D21F08" w:rsidP="00B17B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.В. Данильченко</w:t>
            </w:r>
          </w:p>
        </w:tc>
      </w:tr>
      <w:tr w:rsidR="00D21F08" w:rsidRPr="00B17B0D" w:rsidTr="00EE23FD">
        <w:trPr>
          <w:trHeight w:val="1035"/>
        </w:trPr>
        <w:tc>
          <w:tcPr>
            <w:tcW w:w="726" w:type="dxa"/>
          </w:tcPr>
          <w:p w:rsidR="00D21F08" w:rsidRPr="00B17B0D" w:rsidRDefault="00D21F08" w:rsidP="00B17B0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онкурс сочинений «Чтобы деревья не плакали»</w:t>
            </w:r>
          </w:p>
        </w:tc>
        <w:tc>
          <w:tcPr>
            <w:tcW w:w="2551" w:type="dxa"/>
          </w:tcPr>
          <w:p w:rsidR="00D21F08" w:rsidRPr="00B17B0D" w:rsidRDefault="00D21F08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24.10.2017 г.</w:t>
            </w:r>
          </w:p>
        </w:tc>
        <w:tc>
          <w:tcPr>
            <w:tcW w:w="2410" w:type="dxa"/>
          </w:tcPr>
          <w:p w:rsidR="00D21F08" w:rsidRPr="00B17B0D" w:rsidRDefault="00D21F08" w:rsidP="00B17B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.В. Данильченко</w:t>
            </w:r>
          </w:p>
        </w:tc>
      </w:tr>
      <w:tr w:rsidR="00D21F08" w:rsidRPr="00B17B0D" w:rsidTr="00EE23FD">
        <w:trPr>
          <w:trHeight w:val="1035"/>
        </w:trPr>
        <w:tc>
          <w:tcPr>
            <w:tcW w:w="726" w:type="dxa"/>
          </w:tcPr>
          <w:p w:rsidR="00D21F08" w:rsidRPr="00B17B0D" w:rsidRDefault="00D21F08" w:rsidP="00B17B0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программа «Живая планета»</w:t>
            </w:r>
          </w:p>
        </w:tc>
        <w:tc>
          <w:tcPr>
            <w:tcW w:w="2551" w:type="dxa"/>
          </w:tcPr>
          <w:p w:rsidR="00D21F08" w:rsidRPr="00B17B0D" w:rsidRDefault="000E3047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0</w:t>
            </w:r>
            <w:r w:rsidR="00D21F08"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9.10.2017 г</w:t>
            </w:r>
          </w:p>
        </w:tc>
        <w:tc>
          <w:tcPr>
            <w:tcW w:w="2410" w:type="dxa"/>
          </w:tcPr>
          <w:p w:rsidR="00D21F08" w:rsidRPr="00B17B0D" w:rsidRDefault="00D21F08" w:rsidP="00B17B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B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.В. Данильченко</w:t>
            </w:r>
          </w:p>
        </w:tc>
      </w:tr>
      <w:tr w:rsidR="00D21F08" w:rsidRPr="00B17B0D" w:rsidTr="00EE23FD">
        <w:trPr>
          <w:trHeight w:val="1035"/>
        </w:trPr>
        <w:tc>
          <w:tcPr>
            <w:tcW w:w="726" w:type="dxa"/>
          </w:tcPr>
          <w:p w:rsidR="00D21F08" w:rsidRPr="00B17B0D" w:rsidRDefault="00D21F08" w:rsidP="00B17B0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экологии. Краевой слет Трудовых отрядов</w:t>
            </w:r>
          </w:p>
        </w:tc>
        <w:tc>
          <w:tcPr>
            <w:tcW w:w="2551" w:type="dxa"/>
          </w:tcPr>
          <w:p w:rsidR="00D21F08" w:rsidRPr="00B17B0D" w:rsidRDefault="00D21F08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  <w:hideMark/>
          </w:tcPr>
          <w:p w:rsidR="00D21F08" w:rsidRPr="00B17B0D" w:rsidRDefault="00D21F08" w:rsidP="00B17B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штаб «Моя территория» (Меля М.З.)</w:t>
            </w:r>
          </w:p>
        </w:tc>
      </w:tr>
      <w:tr w:rsidR="00D21F08" w:rsidRPr="00B17B0D" w:rsidTr="00EE23FD">
        <w:trPr>
          <w:trHeight w:val="1035"/>
        </w:trPr>
        <w:tc>
          <w:tcPr>
            <w:tcW w:w="726" w:type="dxa"/>
          </w:tcPr>
          <w:p w:rsidR="00D21F08" w:rsidRPr="00B17B0D" w:rsidRDefault="00D21F08" w:rsidP="00B17B0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экологии. Субботник 2.0</w:t>
            </w:r>
          </w:p>
        </w:tc>
        <w:tc>
          <w:tcPr>
            <w:tcW w:w="2551" w:type="dxa"/>
          </w:tcPr>
          <w:p w:rsidR="00D21F08" w:rsidRPr="00B17B0D" w:rsidRDefault="00D21F08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D21F08" w:rsidRPr="00B17B0D" w:rsidRDefault="00D21F08" w:rsidP="00B17B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штаб «Моя территория» (Меля М.З.)</w:t>
            </w:r>
          </w:p>
        </w:tc>
      </w:tr>
      <w:tr w:rsidR="00D21F08" w:rsidRPr="00B17B0D" w:rsidTr="00EE23FD">
        <w:trPr>
          <w:trHeight w:val="757"/>
        </w:trPr>
        <w:tc>
          <w:tcPr>
            <w:tcW w:w="726" w:type="dxa"/>
          </w:tcPr>
          <w:p w:rsidR="00D21F08" w:rsidRPr="00B17B0D" w:rsidRDefault="00D21F08" w:rsidP="00B17B0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экологии. Организация и проведение сетевой краевой акции «Фестиваль чистоты» (в роще)</w:t>
            </w:r>
          </w:p>
        </w:tc>
        <w:tc>
          <w:tcPr>
            <w:tcW w:w="2551" w:type="dxa"/>
          </w:tcPr>
          <w:p w:rsidR="00D21F08" w:rsidRPr="00B17B0D" w:rsidRDefault="00D21F08" w:rsidP="00B17B0D">
            <w:pPr>
              <w:ind w:firstLine="2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D21F08" w:rsidRPr="00B17B0D" w:rsidRDefault="00D21F08" w:rsidP="00B17B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штаб «Моя территория» (Меля М.З.)</w:t>
            </w:r>
          </w:p>
        </w:tc>
      </w:tr>
      <w:tr w:rsidR="00D21F08" w:rsidRPr="00B17B0D" w:rsidTr="00EE23FD">
        <w:trPr>
          <w:trHeight w:val="559"/>
        </w:trPr>
        <w:tc>
          <w:tcPr>
            <w:tcW w:w="726" w:type="dxa"/>
          </w:tcPr>
          <w:p w:rsidR="00D21F08" w:rsidRPr="00B17B0D" w:rsidRDefault="00D21F08" w:rsidP="00B17B0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21F08" w:rsidRPr="00B17B0D" w:rsidRDefault="00D21F08" w:rsidP="00B1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08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парковое мероприятие. Зимний фестиваль (елки, снеговики, ледяные скульптуры)</w:t>
            </w:r>
          </w:p>
        </w:tc>
        <w:tc>
          <w:tcPr>
            <w:tcW w:w="2551" w:type="dxa"/>
          </w:tcPr>
          <w:p w:rsidR="00D21F08" w:rsidRPr="00B17B0D" w:rsidRDefault="00D21F08" w:rsidP="00B17B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Декабрь</w:t>
            </w:r>
          </w:p>
        </w:tc>
        <w:tc>
          <w:tcPr>
            <w:tcW w:w="2410" w:type="dxa"/>
          </w:tcPr>
          <w:p w:rsidR="00D21F08" w:rsidRPr="00B17B0D" w:rsidRDefault="00D21F08" w:rsidP="00B17B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21F0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униципальный штаб «Моя территория» (Меля М.З.)</w:t>
            </w:r>
          </w:p>
        </w:tc>
      </w:tr>
    </w:tbl>
    <w:p w:rsidR="00B17B0D" w:rsidRDefault="00B17B0D" w:rsidP="00B17B0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B0D" w:rsidSect="00694B6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95"/>
    <w:multiLevelType w:val="hybridMultilevel"/>
    <w:tmpl w:val="C3F40BA0"/>
    <w:lvl w:ilvl="0" w:tplc="7D2453E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87927"/>
    <w:multiLevelType w:val="hybridMultilevel"/>
    <w:tmpl w:val="FD2AFE6C"/>
    <w:lvl w:ilvl="0" w:tplc="ACD29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4E06C3"/>
    <w:multiLevelType w:val="hybridMultilevel"/>
    <w:tmpl w:val="2A8C8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816224"/>
    <w:multiLevelType w:val="hybridMultilevel"/>
    <w:tmpl w:val="5F0E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83"/>
    <w:rsid w:val="00050F2B"/>
    <w:rsid w:val="00061125"/>
    <w:rsid w:val="000773C9"/>
    <w:rsid w:val="000A1D8C"/>
    <w:rsid w:val="000A35E7"/>
    <w:rsid w:val="000B2D60"/>
    <w:rsid w:val="000B6034"/>
    <w:rsid w:val="000E3047"/>
    <w:rsid w:val="00106E28"/>
    <w:rsid w:val="001136CA"/>
    <w:rsid w:val="00124504"/>
    <w:rsid w:val="0013022B"/>
    <w:rsid w:val="00133B55"/>
    <w:rsid w:val="00167FC8"/>
    <w:rsid w:val="00184360"/>
    <w:rsid w:val="001A2383"/>
    <w:rsid w:val="001D2C16"/>
    <w:rsid w:val="001D3DA1"/>
    <w:rsid w:val="001E4D69"/>
    <w:rsid w:val="00201384"/>
    <w:rsid w:val="00210C49"/>
    <w:rsid w:val="0022580B"/>
    <w:rsid w:val="002355C5"/>
    <w:rsid w:val="00235F55"/>
    <w:rsid w:val="002400B7"/>
    <w:rsid w:val="0026143C"/>
    <w:rsid w:val="002735AC"/>
    <w:rsid w:val="00275885"/>
    <w:rsid w:val="00275C8F"/>
    <w:rsid w:val="00276225"/>
    <w:rsid w:val="002770D5"/>
    <w:rsid w:val="00293CFB"/>
    <w:rsid w:val="002A377C"/>
    <w:rsid w:val="002A7FE0"/>
    <w:rsid w:val="002D7FDC"/>
    <w:rsid w:val="00321DBB"/>
    <w:rsid w:val="0032720C"/>
    <w:rsid w:val="00327A98"/>
    <w:rsid w:val="00354717"/>
    <w:rsid w:val="00385BC5"/>
    <w:rsid w:val="00393495"/>
    <w:rsid w:val="00396040"/>
    <w:rsid w:val="003A48B5"/>
    <w:rsid w:val="003A4D13"/>
    <w:rsid w:val="003C29C7"/>
    <w:rsid w:val="003C5147"/>
    <w:rsid w:val="003D2694"/>
    <w:rsid w:val="003D3853"/>
    <w:rsid w:val="00414E2D"/>
    <w:rsid w:val="00467BAE"/>
    <w:rsid w:val="0049491E"/>
    <w:rsid w:val="004B0DF7"/>
    <w:rsid w:val="004D0325"/>
    <w:rsid w:val="004D14B8"/>
    <w:rsid w:val="004D77BA"/>
    <w:rsid w:val="004E7907"/>
    <w:rsid w:val="004F2E5B"/>
    <w:rsid w:val="00514BD1"/>
    <w:rsid w:val="0055738A"/>
    <w:rsid w:val="00557C97"/>
    <w:rsid w:val="005747AE"/>
    <w:rsid w:val="0058106E"/>
    <w:rsid w:val="005E6152"/>
    <w:rsid w:val="00601D67"/>
    <w:rsid w:val="00602938"/>
    <w:rsid w:val="00606521"/>
    <w:rsid w:val="00610CCF"/>
    <w:rsid w:val="00611627"/>
    <w:rsid w:val="00631361"/>
    <w:rsid w:val="00635DF9"/>
    <w:rsid w:val="00641C81"/>
    <w:rsid w:val="006456F6"/>
    <w:rsid w:val="00652A76"/>
    <w:rsid w:val="0065487D"/>
    <w:rsid w:val="00660215"/>
    <w:rsid w:val="00684362"/>
    <w:rsid w:val="00694B6C"/>
    <w:rsid w:val="006B346B"/>
    <w:rsid w:val="006B791B"/>
    <w:rsid w:val="006D4876"/>
    <w:rsid w:val="006D686F"/>
    <w:rsid w:val="006F4990"/>
    <w:rsid w:val="006F614D"/>
    <w:rsid w:val="00701CBA"/>
    <w:rsid w:val="00701DFF"/>
    <w:rsid w:val="0070332E"/>
    <w:rsid w:val="00714815"/>
    <w:rsid w:val="00720634"/>
    <w:rsid w:val="007257AD"/>
    <w:rsid w:val="00734F1E"/>
    <w:rsid w:val="00740966"/>
    <w:rsid w:val="00743C1B"/>
    <w:rsid w:val="00762A60"/>
    <w:rsid w:val="00771BF9"/>
    <w:rsid w:val="007B296E"/>
    <w:rsid w:val="007B51A6"/>
    <w:rsid w:val="007D3A2A"/>
    <w:rsid w:val="007D3B7B"/>
    <w:rsid w:val="007D6A9C"/>
    <w:rsid w:val="007E738F"/>
    <w:rsid w:val="00800E12"/>
    <w:rsid w:val="00820FDA"/>
    <w:rsid w:val="00826128"/>
    <w:rsid w:val="008456BF"/>
    <w:rsid w:val="0085316E"/>
    <w:rsid w:val="008619D4"/>
    <w:rsid w:val="00867786"/>
    <w:rsid w:val="0088348B"/>
    <w:rsid w:val="00884D36"/>
    <w:rsid w:val="0088748F"/>
    <w:rsid w:val="008A6606"/>
    <w:rsid w:val="008E11C7"/>
    <w:rsid w:val="00902985"/>
    <w:rsid w:val="00913AFA"/>
    <w:rsid w:val="00920661"/>
    <w:rsid w:val="00922D8E"/>
    <w:rsid w:val="00990FE4"/>
    <w:rsid w:val="009B54B9"/>
    <w:rsid w:val="009D413A"/>
    <w:rsid w:val="009D61DB"/>
    <w:rsid w:val="009D6705"/>
    <w:rsid w:val="009E4EC5"/>
    <w:rsid w:val="009E55BA"/>
    <w:rsid w:val="009E5AA5"/>
    <w:rsid w:val="00A0488F"/>
    <w:rsid w:val="00A2529D"/>
    <w:rsid w:val="00A26CD6"/>
    <w:rsid w:val="00A471D1"/>
    <w:rsid w:val="00A6469A"/>
    <w:rsid w:val="00A73C67"/>
    <w:rsid w:val="00A81367"/>
    <w:rsid w:val="00AA041F"/>
    <w:rsid w:val="00AB7F0F"/>
    <w:rsid w:val="00AD3B55"/>
    <w:rsid w:val="00AD5C20"/>
    <w:rsid w:val="00B11F6A"/>
    <w:rsid w:val="00B17B0D"/>
    <w:rsid w:val="00B301BF"/>
    <w:rsid w:val="00B309B7"/>
    <w:rsid w:val="00B31F3D"/>
    <w:rsid w:val="00B34A75"/>
    <w:rsid w:val="00B47B1E"/>
    <w:rsid w:val="00B82E8F"/>
    <w:rsid w:val="00B85A38"/>
    <w:rsid w:val="00B94467"/>
    <w:rsid w:val="00BA263E"/>
    <w:rsid w:val="00BA5AF8"/>
    <w:rsid w:val="00BB30B0"/>
    <w:rsid w:val="00BD20EF"/>
    <w:rsid w:val="00BD2546"/>
    <w:rsid w:val="00BD34D4"/>
    <w:rsid w:val="00BE1B36"/>
    <w:rsid w:val="00BF1629"/>
    <w:rsid w:val="00C029B8"/>
    <w:rsid w:val="00C107E2"/>
    <w:rsid w:val="00C1443D"/>
    <w:rsid w:val="00C82CF5"/>
    <w:rsid w:val="00C94E29"/>
    <w:rsid w:val="00CB0574"/>
    <w:rsid w:val="00CB2971"/>
    <w:rsid w:val="00CC443D"/>
    <w:rsid w:val="00CD4904"/>
    <w:rsid w:val="00CE53EE"/>
    <w:rsid w:val="00CE76E8"/>
    <w:rsid w:val="00D21F08"/>
    <w:rsid w:val="00D2528F"/>
    <w:rsid w:val="00D6758A"/>
    <w:rsid w:val="00D91096"/>
    <w:rsid w:val="00D953A6"/>
    <w:rsid w:val="00DB3E19"/>
    <w:rsid w:val="00DD2153"/>
    <w:rsid w:val="00DE0426"/>
    <w:rsid w:val="00DE726D"/>
    <w:rsid w:val="00E16F5B"/>
    <w:rsid w:val="00E239FC"/>
    <w:rsid w:val="00E23D6C"/>
    <w:rsid w:val="00E30D33"/>
    <w:rsid w:val="00E40331"/>
    <w:rsid w:val="00E433D4"/>
    <w:rsid w:val="00E62575"/>
    <w:rsid w:val="00E84700"/>
    <w:rsid w:val="00E91ED2"/>
    <w:rsid w:val="00EB4D48"/>
    <w:rsid w:val="00EB6C3A"/>
    <w:rsid w:val="00ED6305"/>
    <w:rsid w:val="00EE7961"/>
    <w:rsid w:val="00F00EAB"/>
    <w:rsid w:val="00F02F54"/>
    <w:rsid w:val="00F144B0"/>
    <w:rsid w:val="00F244CA"/>
    <w:rsid w:val="00F24568"/>
    <w:rsid w:val="00F33558"/>
    <w:rsid w:val="00F5503F"/>
    <w:rsid w:val="00F66A20"/>
    <w:rsid w:val="00F8527C"/>
    <w:rsid w:val="00FB0F2F"/>
    <w:rsid w:val="00FC3E65"/>
    <w:rsid w:val="00FC6463"/>
    <w:rsid w:val="00FC6A81"/>
    <w:rsid w:val="00FD1183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3ED2-3178-44DD-B3A4-047B72D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17-08-12T21:07:00Z</cp:lastPrinted>
  <dcterms:created xsi:type="dcterms:W3CDTF">2017-08-03T11:00:00Z</dcterms:created>
  <dcterms:modified xsi:type="dcterms:W3CDTF">2017-08-12T21:07:00Z</dcterms:modified>
</cp:coreProperties>
</file>